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9 vom 24. Dezember 2024</w:t>
      </w:r>
    </w:p>
    <w:p>
      <w:r>
        <w:t>VD Tribunal cantonal, 2024-12-24, FR</w:t>
      </w:r>
    </w:p>
    <w:p>
      <w:r>
        <w:rPr>
          <w:b/>
        </w:rPr>
        <w:t xml:space="preserve">Quelle: </w:t>
      </w:r>
      <w:r>
        <w:t>https://mcp.opencaselaw.ch/entscheid/vd_findinfo_D_cision___2025___9</w:t>
      </w:r>
    </w:p>
    <w:p>
      <w:r>
        <w:t>FR: VD_FINDINFO Décision / 2025 / 9 du 24 décembre 2024</w:t>
      </w:r>
    </w:p>
    <w:p>
      <w:r>
        <w:t>IT: VD_FINDINFO Décision / 2025 / 9 del 24 dicembre 2024</w:t>
      </w:r>
    </w:p>
    <w:p>
      <w:pPr>
        <w:pStyle w:val="Heading2"/>
      </w:pPr>
      <w:r>
        <w:t>Regeste</w:t>
      </w:r>
    </w:p>
    <w:p>
      <w:r>
        <w:t>ASSISTANCE JUDICIAIRE, VICTIME, AVOCAT, CONSULTATION JURIDIQUE, ADMISSION DE LA DEMANDE | 29 al. 3 Cst., 116 CPP (CH), 136 CPP (CH)</w:t>
      </w:r>
    </w:p>
    <w:p>
      <w:pPr>
        <w:pStyle w:val="Heading2"/>
      </w:pPr>
      <w:r>
        <w:t>Erwägungen</w:t>
      </w:r>
    </w:p>
    <w:p>
      <w:r>
        <w:rPr>
          <w:b/>
        </w:rPr>
        <w:t>E. 1</w:t>
      </w:r>
    </w:p>
    <w:p>
      <w:r>
        <w:t>Interjeté dans le délai légal (art. 396 al. 1 CPP), contre une ordonnance du Ministère public concernant l’assistance judiciaire gratuite pour la partie plaignante, qui a qualité pour recourir (art. 382 al. 1 CPP) et dans les formes prescrites (art. 385 al. 1 CPP), le recours est recevable.</w:t>
      </w:r>
    </w:p>
    <w:p>
      <w:r>
        <w:rPr>
          <w:b/>
        </w:rPr>
        <w:t>E. 2.1</w:t>
      </w:r>
    </w:p>
    <w:p>
      <w:r>
        <w:t>La recourante fait valoir que les faits dénoncés s’inscrivent dans le contexte d’une fin de relation de couple conflictuelle qui a nécessité le dépôt d’une requête de mesures superprovisionnelles et provisionnelles devant le juge civil le 9 septembre 2024, laquelle a abouti à des interdictions de périmètre et de contact. Elle relève en outre que l’ordonnance entreprise ne mentionne pas la nouvelle plainte qu’elle a dû déposer le 28 septembre 2024. Elle soutient que les infractions susceptibles d’être constatées, soit des lésions corporelles simples, des injures et des menaces, constituent des délits pour lesquels l’assistance d’un conseil juridique gratuit se justifie. Elle estime que la cause revêt dès lors une complexité suffisante, tant en fait qu’en droit.</w:t>
      </w:r>
    </w:p>
    <w:p>
      <w:r>
        <w:rPr>
          <w:b/>
        </w:rPr>
        <w:t>E. 2.2</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TF 7B_846/2023 du 9 janvier 2024 consid. 2.2 et les références citées ; TF 6B_1196/2022 du 26 janvier 2023 consid. 3.3 ; TF 1B_513/2022 du 6 décembre 2022 consid. 2.1). L’art. 136 CPP concerne toutefois spécifiquement les conclusions civiles (TF 7B_846/2023 précité ; TF 6B 1196/2022 précité ; TF 6B_1324/2021 du 20 septembre 2022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 TF 1B_18/2023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Jeanneret et al. [éd.], Commentaire romand, Code de procédure pénale suisse, 2 e éd., Bâle 2019, nn. 62, 62a et 63 ad art. 136 CPP). Comme vu ci-dessus, depuis le 1 er janvier 2024, l’assistance judiciaire n’est plus accordée qu’à la seule partie plaignante pour lui permettre de faire valoir ses prétentions civiles, mais également à la victime « pour lui permettre de faire aboutir sa plainte pénale ». Selon le message du Conseil fédéral (FF 2019 pp. 6351 ss, spéc 6386-6388) : «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TF 1B_355/2012 du 12 octobre 2012 consid. 5.5 ; Lieber, in : Donatsch/Hansjakob/ Lieber, StPO Komm., ad art. 268 no 10 s.). Comme l’ont demandé certains participants à la consultation (Synthèse de la consultation, p. 9), il ne faudrait pas poser de conditions trop strictes quant à l’exigence de nécessité, par souci de protection efficace des victimes (voir aussi BSK StPO-Mazzuchelli/Postizzi, ad art. 136 no 17 s.). Celles-ci sont souvent apeurées et intimidées lorsqu’elles doivent faire face, sans l’assistance d’un avocat, à des prévenus bénéficiant d’une défense d’office. Cela peut entraîner une victimisation secondaire et inciter les victimes à éviter de faire une déposition ou à l’atténuer, ce qui nuit à la recherche de la vérité. Si une défense est accordée d’office au prévenu lorsque la partie civile est représentée par un avocat, conformément au principe de l’égalité entre les parties, la victime qui s’est constituée partie civile doit en contrepartie disposer de la même possibilité. Il ne semble pas non plus pertinent de refuser la demande au motif que les droits de la victime sont déjà défendus par le ministère public, qui est responsable de l’exercice de l’action publique. En effet, cela viderait cette disposition de son sens ».</w:t>
      </w:r>
    </w:p>
    <w:p>
      <w:r>
        <w:rPr>
          <w:b/>
        </w:rPr>
        <w:t>E. 2.3</w:t>
      </w:r>
    </w:p>
    <w:p>
      <w:r>
        <w:t>En l’espèce, seule est litigieuse la question de savoir si la désignation d’un conseil juridique gratuit se justifie, autrement dit, si la recourante est ou non à même de défendre seule ses intérêts dans la présente cause. Son indigence a été retenue par la procureure de même que le fait que l’action pénale et l’action civile ne paraissaient pas vouées à l’échec. La recourante a déposé une plainte pénale le 4 août 2024, qu’elle a complétée le 28 septembre 2024. Les infractions envisageables sont des lésions corporelles simples, des voies de fait, des injures, des menaces et l’insoumission à une décision de l’autorité, infractions au demeurant énumérées par l’ordonnance entreprise. Il ne s’agit pas d’un seul événement mais de multiples épisodes de menaces notamment. Il semblerait en l’état que la recourante soit effrayée par le prévenu, qu’elle décrit comme extrêmement possessif et qui la menacerait de mort elle et sa famille, ce davantage encore depuis qu’elle a déposé une plainte pénale contre lui. On relèvera qu’au vu des blessures qu’elle a subies, la recourant revêt dans la procédure la qualité de victime au sens de l’art. 116 al. 1 CPP. Sur le plan civil, des ordonnances de mesures superprovisionnelles et provisionnelles ont été rendues les 10 septembre et 29 novembre 2024 prononçant des interdictions de périmètre et de contact à l’encontre du prévenu. Toutefois, d’après la recourante, ces mesures n’ont eu que peu d’effet sur le comportement de celui-ci, qui semble réitérer ses menaces par tous les moyens possibles. Dans la mesure où le prévenu n’a pas encore été entendu, on ignore s’il conteste ou non les faits. Bien que des preuves matérielles semblent venir corroborer les accusations de la plaignante et que les faits peuvent paraître à première vue simples, il n’en demeure pas moins qu’ils entraînent des répercussions importantes pour la recourante qui semble terrifiée et ne plus pouvoir mener à bien ses études. Dès lors que K.________ a subi des atteintes à son intégrité physique ainsi que de réitérées menaces de mort, lesquelles sont en parties liées à la procédure pénale, et qu’elle semble particulièrement affectée par la procédure, il apparaît qu’elle ne peut pas faire face seule à celle-ci. De plus, à l’aune de la nouvelle disposition qui prévoit que l’assistance judiciaire doit permettre à la victime de faire aboutir sa plainte pénale (cf. art. 136 al. 1 let. b CPP) et du fait qu’il ne faut pas se montrer trop strict dans l’application de l’art. 136 al. 2 let. c CPP, il apparaît que les conditions d’octroi d’un conseil juridique gratuit sont en l’espèce réunies, et ce quand bien même le prévenu n’est en l’état pas représenté.</w:t>
      </w:r>
    </w:p>
    <w:p>
      <w:r>
        <w:rPr>
          <w:b/>
        </w:rPr>
        <w:t>E. 3</w:t>
      </w:r>
    </w:p>
    <w:p>
      <w:r>
        <w:t>Il s’ensuit que le recours doit être admis et l’ordonnance entreprise réformée en ce sens que Me Fabien Mingard est désigné en qualité de conseil juridique gratuit de la recourante, avec effet au 15 octobre 2024. La recourante n’a pas requis l’octroi de l’assistance judiciaire, et en particulier la désignation de Me Fabien Mingard pour les opérations qu’il a effectuées lors de la procédure de recours (cf. art. 136 al. 3 CPP), mais a produit une liste d’opérations, mentionnant une activité d’avocat de 2 heures au tarif horaire de 250 francs. Dans ces conditions, Me Mingard sera indemnisé en qualité d’avocat de choix. Au vu de la liste produite, du recours et de son complément ainsi que de la nature de l’affaire, l’indemnité sera fixée à 625 fr., correspondant à 2h30 d’activité nécessaire d’avocat au tarif horaire retenu par l’avocat de 25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12 fr. 50, plus la TVA au taux de 8,1 %, par 51 fr. 65, soit à 690 fr. au total, en chiffres arrondis, TVA et débours compris, à la charge de l’Etat. Les frais de la procédure, constitués en l’espèce uniquement de l’émolument d'arrêt, par 990 fr. (art. 20 al. 1 TFIP), seront laissés à la charge de l’Etat (art. 428 al. 4 CPP). Par ces motifs, la Chambre des recours pénale prononce : I. Le recours est admis. II. L’ordonnance du 22 novembre 2024 est réformée en ce sens que Me Fabien Mingard est désigné en qualité de conseil juridique gratuit de K.________, avec effet au 15 octobre 2024. III. Les frais d'arrêt, par 990 fr. (neuf cent nonante francs), sont laissés à la charge de l’Etat. IV. Une indemnité de 690 fr. (six cent nonante francs) est allouée à K.________ pour la procédure de recours, à la charge de l’Etat. V. L’arrêt est exécutoire. La vice-présidente : Le greffier : Du Le présent arrêt, dont la rédaction a été approuvée à huis clos, est notifié, par l'envoi d'une copie complète, à : - Me Fabien Mingard, avocat (pour K.________),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